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3C6AB06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559"/>
        <w:gridCol w:w="7"/>
      </w:tblGrid>
      <w:tr w:rsidR="00A21E93" w:rsidRPr="000E6046" w14:paraId="3F61DAE4" w14:textId="77777777" w:rsidTr="00D47009">
        <w:trPr>
          <w:trHeight w:val="850"/>
        </w:trPr>
        <w:tc>
          <w:tcPr>
            <w:tcW w:w="2694" w:type="dxa"/>
          </w:tcPr>
          <w:p w14:paraId="47149254" w14:textId="0115E21B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608">
              <w:rPr>
                <w:b/>
                <w:bCs/>
                <w:sz w:val="24"/>
                <w:szCs w:val="24"/>
              </w:rPr>
              <w:t>2</w:t>
            </w:r>
            <w:r w:rsidR="003F462B">
              <w:rPr>
                <w:b/>
                <w:bCs/>
                <w:sz w:val="24"/>
                <w:szCs w:val="24"/>
              </w:rPr>
              <w:t>1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2F0D1307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3F462B">
              <w:rPr>
                <w:b/>
                <w:bCs/>
                <w:sz w:val="20"/>
                <w:szCs w:val="20"/>
              </w:rPr>
              <w:t>16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EF21E2">
              <w:rPr>
                <w:b/>
                <w:bCs/>
                <w:sz w:val="20"/>
                <w:szCs w:val="20"/>
              </w:rPr>
              <w:t>LED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20C87A58" w:rsidR="00F261D3" w:rsidRPr="00D2629C" w:rsidRDefault="00795A41" w:rsidP="003F462B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3F462B">
              <w:rPr>
                <w:b/>
                <w:bCs/>
                <w:sz w:val="20"/>
                <w:szCs w:val="20"/>
              </w:rPr>
              <w:t>20</w:t>
            </w:r>
            <w:bookmarkStart w:id="0" w:name="_GoBack"/>
            <w:bookmarkEnd w:id="0"/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EF21E2">
              <w:rPr>
                <w:b/>
                <w:bCs/>
                <w:sz w:val="20"/>
                <w:szCs w:val="20"/>
              </w:rPr>
              <w:t>LEDNA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566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00B06849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5303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D47009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7579C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46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7D791B15" w14:textId="4CFBFF06" w:rsidR="0017283D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OZNAČÍM, VYMODELUJI</w:t>
            </w:r>
            <w:r w:rsidR="00EF301A">
              <w:rPr>
                <w:b/>
                <w:sz w:val="24"/>
                <w:szCs w:val="24"/>
              </w:rPr>
              <w:t xml:space="preserve"> PÍSMENO</w:t>
            </w:r>
            <w:r w:rsidR="00697608">
              <w:rPr>
                <w:b/>
                <w:sz w:val="24"/>
                <w:szCs w:val="24"/>
              </w:rPr>
              <w:t xml:space="preserve">: </w:t>
            </w:r>
            <w:r w:rsidR="00EF301A">
              <w:rPr>
                <w:b/>
                <w:sz w:val="24"/>
                <w:szCs w:val="24"/>
              </w:rPr>
              <w:t>Š</w:t>
            </w:r>
          </w:p>
          <w:p w14:paraId="3BD109C2" w14:textId="370C061F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 w:rsidRPr="00FC55B3">
              <w:rPr>
                <w:b/>
                <w:sz w:val="24"/>
                <w:szCs w:val="24"/>
                <w:highlight w:val="yellow"/>
              </w:rPr>
              <w:t>* ČTU SLOVA</w:t>
            </w:r>
            <w:r w:rsidR="00B23582" w:rsidRPr="00FC55B3">
              <w:rPr>
                <w:b/>
                <w:sz w:val="24"/>
                <w:szCs w:val="24"/>
                <w:highlight w:val="yellow"/>
              </w:rPr>
              <w:t xml:space="preserve"> A VĚTY.</w:t>
            </w:r>
          </w:p>
          <w:p w14:paraId="66FEB60A" w14:textId="7A73548E" w:rsidR="00CF6F84" w:rsidRDefault="00CF6F84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564C55" w:rsidRPr="00564C55">
              <w:rPr>
                <w:b/>
                <w:sz w:val="24"/>
                <w:szCs w:val="24"/>
              </w:rPr>
              <w:t xml:space="preserve">DOPLNÍM </w:t>
            </w:r>
            <w:r w:rsidR="00564C55">
              <w:rPr>
                <w:b/>
                <w:sz w:val="24"/>
                <w:szCs w:val="24"/>
              </w:rPr>
              <w:t xml:space="preserve">SPRÁVNĚ </w:t>
            </w:r>
            <w:r w:rsidR="00697608">
              <w:rPr>
                <w:b/>
                <w:sz w:val="24"/>
                <w:szCs w:val="24"/>
              </w:rPr>
              <w:t>PÍSMENA DO SLOV</w:t>
            </w:r>
            <w:r w:rsidR="00D47009">
              <w:rPr>
                <w:b/>
              </w:rPr>
              <w:t>.</w:t>
            </w:r>
          </w:p>
          <w:p w14:paraId="357FC173" w14:textId="0B6ABB8C" w:rsidR="007D5185" w:rsidRDefault="007D5185" w:rsidP="00873115">
            <w:pPr>
              <w:spacing w:after="0"/>
              <w:rPr>
                <w:b/>
              </w:rPr>
            </w:pPr>
            <w:r>
              <w:rPr>
                <w:b/>
              </w:rPr>
              <w:t>* VYPRÁVÍM A HODNOTÍM PŘÍBĚH Z DIVADLA</w:t>
            </w:r>
          </w:p>
          <w:p w14:paraId="3BA734CC" w14:textId="669B0DEA" w:rsidR="00873115" w:rsidRPr="00873115" w:rsidRDefault="00873115" w:rsidP="00EF301A">
            <w:pPr>
              <w:spacing w:after="0"/>
              <w:rPr>
                <w:sz w:val="24"/>
                <w:szCs w:val="24"/>
              </w:rPr>
            </w:pPr>
            <w:r w:rsidRPr="00873115">
              <w:rPr>
                <w:b/>
                <w:sz w:val="24"/>
                <w:szCs w:val="24"/>
              </w:rPr>
              <w:t xml:space="preserve">ZAČÍNÁME </w:t>
            </w:r>
            <w:r w:rsidR="00B23582">
              <w:rPr>
                <w:b/>
                <w:sz w:val="24"/>
                <w:szCs w:val="24"/>
              </w:rPr>
              <w:t xml:space="preserve">ČÍST </w:t>
            </w:r>
            <w:r w:rsidR="00EF301A">
              <w:rPr>
                <w:b/>
                <w:sz w:val="24"/>
                <w:szCs w:val="24"/>
              </w:rPr>
              <w:t>59 - 61</w:t>
            </w:r>
          </w:p>
        </w:tc>
        <w:tc>
          <w:tcPr>
            <w:tcW w:w="1559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7D5185">
        <w:trPr>
          <w:gridAfter w:val="1"/>
          <w:wAfter w:w="7" w:type="dxa"/>
          <w:trHeight w:val="1681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1F2645D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8740</wp:posOffset>
                  </wp:positionV>
                  <wp:extent cx="1292225" cy="894080"/>
                  <wp:effectExtent l="0" t="0" r="3175" b="127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386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5344D184" w14:textId="469195A9" w:rsidR="00873115" w:rsidRDefault="003C656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C1FAF">
              <w:rPr>
                <w:b/>
                <w:sz w:val="24"/>
                <w:szCs w:val="24"/>
              </w:rPr>
              <w:t xml:space="preserve"> NAPÍŠI PÍSMEN</w:t>
            </w:r>
            <w:r w:rsidR="00697608">
              <w:rPr>
                <w:b/>
                <w:sz w:val="24"/>
                <w:szCs w:val="24"/>
              </w:rPr>
              <w:t>A</w:t>
            </w:r>
            <w:r w:rsidR="00B23582">
              <w:rPr>
                <w:b/>
                <w:sz w:val="24"/>
                <w:szCs w:val="24"/>
              </w:rPr>
              <w:t xml:space="preserve"> </w:t>
            </w:r>
            <w:r w:rsidR="00697608">
              <w:rPr>
                <w:b/>
                <w:sz w:val="24"/>
                <w:szCs w:val="24"/>
              </w:rPr>
              <w:t>Ř</w:t>
            </w:r>
            <w:r w:rsidR="00EF301A">
              <w:rPr>
                <w:b/>
                <w:sz w:val="24"/>
                <w:szCs w:val="24"/>
              </w:rPr>
              <w:t>, Š</w:t>
            </w:r>
            <w:r w:rsidR="003E6906">
              <w:rPr>
                <w:b/>
                <w:sz w:val="24"/>
                <w:szCs w:val="24"/>
              </w:rPr>
              <w:t>.</w:t>
            </w:r>
          </w:p>
          <w:p w14:paraId="6FF97A1E" w14:textId="63712D26" w:rsidR="00873115" w:rsidRDefault="0017283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</w:t>
            </w:r>
            <w:r w:rsidR="00564C55">
              <w:rPr>
                <w:b/>
                <w:sz w:val="24"/>
                <w:szCs w:val="24"/>
              </w:rPr>
              <w:t xml:space="preserve">ČITELNĚ </w:t>
            </w:r>
            <w:r>
              <w:rPr>
                <w:b/>
                <w:sz w:val="24"/>
                <w:szCs w:val="24"/>
              </w:rPr>
              <w:t xml:space="preserve">ZADANÁ </w:t>
            </w:r>
            <w:r w:rsidR="00873115">
              <w:rPr>
                <w:b/>
                <w:sz w:val="24"/>
                <w:szCs w:val="24"/>
              </w:rPr>
              <w:t>SLOVA</w:t>
            </w:r>
            <w:r w:rsidR="00CF6F84">
              <w:rPr>
                <w:b/>
                <w:sz w:val="24"/>
                <w:szCs w:val="24"/>
              </w:rPr>
              <w:t xml:space="preserve"> A KRÁTKÉ VĚTY.</w:t>
            </w:r>
          </w:p>
          <w:p w14:paraId="11C58FB3" w14:textId="3FFDD3E4" w:rsidR="00697608" w:rsidRDefault="00697608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97608">
              <w:rPr>
                <w:b/>
                <w:sz w:val="24"/>
                <w:szCs w:val="24"/>
                <w:highlight w:val="yellow"/>
              </w:rPr>
              <w:t xml:space="preserve">* PÍŠI DIKTÁT </w:t>
            </w:r>
            <w:r w:rsidRPr="00AC1AA2">
              <w:rPr>
                <w:b/>
                <w:sz w:val="24"/>
                <w:szCs w:val="24"/>
                <w:highlight w:val="yellow"/>
                <w:shd w:val="clear" w:color="auto" w:fill="FFFF00"/>
              </w:rPr>
              <w:t>PÍSMEN</w:t>
            </w:r>
            <w:r w:rsidR="00AC1AA2" w:rsidRPr="00AC1AA2">
              <w:rPr>
                <w:b/>
                <w:sz w:val="24"/>
                <w:szCs w:val="24"/>
                <w:shd w:val="clear" w:color="auto" w:fill="FFFF00"/>
              </w:rPr>
              <w:t xml:space="preserve"> A SLOV</w:t>
            </w:r>
          </w:p>
          <w:p w14:paraId="7090D351" w14:textId="74615882" w:rsidR="00873115" w:rsidRPr="00211786" w:rsidRDefault="00873115" w:rsidP="00EF301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SLÍM TVARY</w:t>
            </w:r>
            <w:r w:rsidR="00564C55">
              <w:rPr>
                <w:b/>
                <w:sz w:val="24"/>
                <w:szCs w:val="24"/>
              </w:rPr>
              <w:t xml:space="preserve"> </w:t>
            </w:r>
            <w:r w:rsidR="00EF301A">
              <w:rPr>
                <w:b/>
                <w:sz w:val="24"/>
                <w:szCs w:val="24"/>
              </w:rPr>
              <w:t>40, 41</w:t>
            </w:r>
            <w:r w:rsidR="004C0146">
              <w:rPr>
                <w:b/>
                <w:sz w:val="24"/>
                <w:szCs w:val="24"/>
              </w:rPr>
              <w:t xml:space="preserve">     </w:t>
            </w:r>
            <w:r w:rsidR="00697608">
              <w:rPr>
                <w:b/>
                <w:sz w:val="24"/>
                <w:szCs w:val="24"/>
              </w:rPr>
              <w:t xml:space="preserve">                                       UM</w:t>
            </w:r>
            <w:r w:rsidR="00044A80">
              <w:rPr>
                <w:b/>
                <w:sz w:val="24"/>
                <w:szCs w:val="24"/>
              </w:rPr>
              <w:t xml:space="preserve">ÍM PSÁT </w:t>
            </w:r>
            <w:r w:rsidR="00EF301A">
              <w:rPr>
                <w:b/>
                <w:sz w:val="24"/>
                <w:szCs w:val="24"/>
              </w:rPr>
              <w:t>18 – Š, 20 – Ř, 32 – ČÍSLICE 7          DOPÍŠI CHYBĚJÍCÍ SLOVA</w:t>
            </w:r>
          </w:p>
        </w:tc>
        <w:tc>
          <w:tcPr>
            <w:tcW w:w="1559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136F02">
        <w:trPr>
          <w:gridAfter w:val="1"/>
          <w:wAfter w:w="7" w:type="dxa"/>
          <w:trHeight w:val="1293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2F1F1551">
                  <wp:simplePos x="0" y="0"/>
                  <wp:positionH relativeFrom="column">
                    <wp:posOffset>176247</wp:posOffset>
                  </wp:positionH>
                  <wp:positionV relativeFrom="paragraph">
                    <wp:posOffset>16891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277B11D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4960</wp:posOffset>
                      </wp:positionV>
                      <wp:extent cx="113665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4.85pt;margin-top:24.8pt;width:89.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47E9706D" w14:textId="30131051" w:rsidR="00D96E8F" w:rsidRDefault="0087311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5185">
              <w:rPr>
                <w:b/>
                <w:noProof/>
                <w:sz w:val="24"/>
                <w:szCs w:val="24"/>
                <w:highlight w:val="yellow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7D5185">
              <w:rPr>
                <w:b/>
                <w:sz w:val="24"/>
                <w:szCs w:val="24"/>
                <w:highlight w:val="yellow"/>
              </w:rPr>
              <w:t xml:space="preserve">* </w:t>
            </w:r>
            <w:r w:rsidR="006449A1" w:rsidRPr="007D5185">
              <w:rPr>
                <w:b/>
                <w:sz w:val="24"/>
                <w:szCs w:val="24"/>
                <w:highlight w:val="yellow"/>
              </w:rPr>
              <w:t>OPAKUJI</w:t>
            </w:r>
            <w:r w:rsidR="007D5185" w:rsidRPr="007D5185">
              <w:rPr>
                <w:b/>
                <w:sz w:val="24"/>
                <w:szCs w:val="24"/>
                <w:highlight w:val="yellow"/>
              </w:rPr>
              <w:t xml:space="preserve"> A PROCVIČUJI</w:t>
            </w:r>
            <w:r w:rsidR="006449A1" w:rsidRPr="007D5185">
              <w:rPr>
                <w:b/>
                <w:sz w:val="24"/>
                <w:szCs w:val="24"/>
                <w:highlight w:val="yellow"/>
              </w:rPr>
              <w:t xml:space="preserve"> – </w:t>
            </w:r>
            <w:r w:rsidR="007D5185" w:rsidRPr="007D5185">
              <w:rPr>
                <w:b/>
                <w:sz w:val="24"/>
                <w:szCs w:val="24"/>
                <w:highlight w:val="yellow"/>
              </w:rPr>
              <w:t>POČÍTÁM DO 10.</w:t>
            </w:r>
          </w:p>
          <w:p w14:paraId="432B5AB5" w14:textId="6AC57845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7D5185">
              <w:rPr>
                <w:b/>
                <w:sz w:val="24"/>
                <w:szCs w:val="24"/>
              </w:rPr>
              <w:t>ROZDĚLÍM, PŘIDÁM (+), UBERU (-), DOPLNÍM.</w:t>
            </w:r>
          </w:p>
          <w:p w14:paraId="34A3D8A4" w14:textId="6B0AE9DD" w:rsidR="007D5185" w:rsidRDefault="007D518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KROKUJI</w:t>
            </w:r>
          </w:p>
          <w:p w14:paraId="0503EFE1" w14:textId="5D429354" w:rsidR="00D96E8F" w:rsidRDefault="00D96E8F" w:rsidP="007D5185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MATEMATIKA </w:t>
            </w:r>
            <w:r w:rsidR="007D5185">
              <w:rPr>
                <w:b/>
                <w:sz w:val="24"/>
                <w:szCs w:val="24"/>
              </w:rPr>
              <w:t>48</w:t>
            </w:r>
            <w:r w:rsidR="0011448F">
              <w:rPr>
                <w:b/>
                <w:sz w:val="24"/>
                <w:szCs w:val="24"/>
              </w:rPr>
              <w:t xml:space="preserve"> -</w:t>
            </w:r>
            <w:r w:rsidR="00F60B93">
              <w:rPr>
                <w:b/>
                <w:sz w:val="24"/>
                <w:szCs w:val="24"/>
              </w:rPr>
              <w:t xml:space="preserve"> </w:t>
            </w:r>
            <w:r w:rsidR="007D5185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03164975" w14:textId="27D7B0B7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D47009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37458CE" w14:textId="44E9750B" w:rsidR="007D5185" w:rsidRDefault="0011448F" w:rsidP="007D51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7D5185">
              <w:rPr>
                <w:b/>
                <w:sz w:val="24"/>
                <w:szCs w:val="24"/>
              </w:rPr>
              <w:t>DOPLNÍM TRASU DO PLÁNU KARLÍNA (DENÍK)</w:t>
            </w:r>
          </w:p>
          <w:p w14:paraId="4B3BFB24" w14:textId="090B77E6" w:rsidR="007D5185" w:rsidRDefault="007D5185" w:rsidP="007D51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JSEM CHODEC – ZNÁM PRAVIDLA</w:t>
            </w:r>
          </w:p>
          <w:p w14:paraId="18035CD1" w14:textId="0AB40E4A" w:rsidR="007D5185" w:rsidRDefault="007D5185" w:rsidP="007D51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PÍŠI ZIMNÍ ČAS V</w:t>
            </w:r>
            <w:r w:rsidR="00210D6F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PŘÍRODĚ</w:t>
            </w:r>
          </w:p>
          <w:p w14:paraId="42A85856" w14:textId="74C4899F" w:rsidR="00210D6F" w:rsidRDefault="00210D6F" w:rsidP="007D51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NÁM ČLENY SVÉ RODINY</w:t>
            </w:r>
          </w:p>
          <w:p w14:paraId="47667BAF" w14:textId="6B6AA3B8" w:rsidR="00873115" w:rsidRPr="00545370" w:rsidRDefault="007D5185" w:rsidP="00210D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VOUKA 29, 81 A PLÁN KARLÍNA V DENÍKU</w:t>
            </w:r>
          </w:p>
        </w:tc>
        <w:tc>
          <w:tcPr>
            <w:tcW w:w="1559" w:type="dxa"/>
          </w:tcPr>
          <w:p w14:paraId="4091A343" w14:textId="6811C26F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3D4C236" w14:textId="277F1BD6" w:rsidR="00873115" w:rsidRPr="00D16CA5" w:rsidRDefault="00873115" w:rsidP="00EF21E2">
            <w:pPr>
              <w:jc w:val="center"/>
              <w:rPr>
                <w:color w:val="FF0000"/>
                <w:sz w:val="24"/>
                <w:szCs w:val="24"/>
              </w:rPr>
            </w:pPr>
            <w:r w:rsidRPr="00D16CA5">
              <w:rPr>
                <w:b/>
                <w:color w:val="FF0000"/>
                <w:sz w:val="24"/>
                <w:szCs w:val="24"/>
                <w:highlight w:val="yellow"/>
              </w:rPr>
              <w:t>DOMÁCÍ PŘÍPRAVA</w:t>
            </w:r>
            <w:r w:rsidR="00EF21E2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25C37566" w14:textId="77777777" w:rsidR="00210D6F" w:rsidRDefault="00210D6F" w:rsidP="00873115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 xml:space="preserve">KAŽDÝ DEN SI CHVÍLI ČTU, POČÍTÁM A POVÍDÁM SI S RODIČI. </w:t>
            </w:r>
            <w:r w:rsidR="006449A1">
              <w:rPr>
                <w:b/>
                <w:color w:val="FF0000"/>
                <w:sz w:val="24"/>
                <w:szCs w:val="24"/>
                <w:highlight w:val="yellow"/>
              </w:rPr>
              <w:t>VYPRACUJI ZADANÝ ÚKOL</w:t>
            </w:r>
            <w:r w:rsidR="007D5185">
              <w:rPr>
                <w:b/>
                <w:color w:val="FF0000"/>
                <w:sz w:val="24"/>
                <w:szCs w:val="24"/>
                <w:highlight w:val="yellow"/>
              </w:rPr>
              <w:t xml:space="preserve"> NA ČTENÍ A PSANÍ PÍSMENE </w:t>
            </w:r>
          </w:p>
          <w:p w14:paraId="15DC8D93" w14:textId="3BD2EC63" w:rsidR="006449A1" w:rsidRDefault="007D5185" w:rsidP="00873115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Ř A Š – DO PÁTKU 20. 1.</w:t>
            </w:r>
          </w:p>
          <w:p w14:paraId="69DA547C" w14:textId="3EF6D695" w:rsidR="002021E7" w:rsidRPr="00D16CA5" w:rsidRDefault="007D5185" w:rsidP="00873115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DOPLNÍM S RODIČI SEBEHODNOCENÍ 2. ČTVRTLETÍ</w:t>
            </w:r>
            <w:r w:rsidR="00EF21E2">
              <w:rPr>
                <w:b/>
                <w:color w:val="FF0000"/>
                <w:sz w:val="24"/>
                <w:szCs w:val="24"/>
                <w:highlight w:val="yellow"/>
              </w:rPr>
              <w:t>.</w:t>
            </w:r>
            <w:r w:rsidR="00DC1FAF" w:rsidRPr="00D16CA5">
              <w:rPr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14:paraId="622085E0" w14:textId="4F0D0CD2" w:rsidR="00101737" w:rsidRPr="00D16CA5" w:rsidRDefault="00101737" w:rsidP="00B62205">
            <w:pPr>
              <w:spacing w:after="0" w:line="240" w:lineRule="auto"/>
              <w:rPr>
                <w:color w:val="FF0000"/>
                <w:sz w:val="4"/>
                <w:szCs w:val="4"/>
              </w:rPr>
            </w:pPr>
          </w:p>
        </w:tc>
      </w:tr>
      <w:tr w:rsidR="00873115" w:rsidRPr="000E6046" w14:paraId="45B66278" w14:textId="77777777" w:rsidTr="008027A2">
        <w:trPr>
          <w:trHeight w:val="4560"/>
        </w:trPr>
        <w:tc>
          <w:tcPr>
            <w:tcW w:w="9646" w:type="dxa"/>
            <w:gridSpan w:val="4"/>
          </w:tcPr>
          <w:p w14:paraId="384C0712" w14:textId="6039E233" w:rsidR="0011448F" w:rsidRDefault="00210D6F" w:rsidP="0011448F">
            <w:pPr>
              <w:spacing w:after="0"/>
              <w:rPr>
                <w:bCs/>
                <w:sz w:val="24"/>
                <w:szCs w:val="24"/>
              </w:rPr>
            </w:pPr>
            <w:r w:rsidRPr="00210D6F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262F8343" wp14:editId="00D71917">
                  <wp:simplePos x="0" y="0"/>
                  <wp:positionH relativeFrom="column">
                    <wp:posOffset>4874895</wp:posOffset>
                  </wp:positionH>
                  <wp:positionV relativeFrom="paragraph">
                    <wp:posOffset>24765</wp:posOffset>
                  </wp:positionV>
                  <wp:extent cx="1165225" cy="995680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188" y="21077"/>
                      <wp:lineTo x="21188" y="0"/>
                      <wp:lineTo x="0" y="0"/>
                    </wp:wrapPolygon>
                  </wp:wrapTight>
                  <wp:docPr id="11" name="Obrázek 11" descr="S:\FOTO nové 2022-23\I. A Objevitelé Lucka K\10.1. Čj - hra s písmeny, Návštěva z 1.B - Tříkrálová sbírka, VV - Tři králové\IMG_20230110_112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10.1. Čj - hra s písmeny, Návštěva z 1.B - Tříkrálová sbírka, VV - Tři králové\IMG_20230110_1126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6" t="7764"/>
                          <a:stretch/>
                        </pic:blipFill>
                        <pic:spPr bwMode="auto">
                          <a:xfrm>
                            <a:off x="0" y="0"/>
                            <a:ext cx="116522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>
              <w:rPr>
                <w:bCs/>
                <w:sz w:val="24"/>
                <w:szCs w:val="24"/>
              </w:rPr>
              <w:t xml:space="preserve">MILÍ RODIČE OBJEVITELŮ, </w:t>
            </w:r>
            <w:r w:rsidR="00B54513">
              <w:rPr>
                <w:bCs/>
                <w:sz w:val="24"/>
                <w:szCs w:val="24"/>
              </w:rPr>
              <w:t xml:space="preserve"> </w:t>
            </w:r>
          </w:p>
          <w:p w14:paraId="169C84DC" w14:textId="77795F16" w:rsidR="00A13FFA" w:rsidRDefault="00176EA7" w:rsidP="0011448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color w:val="7030A0"/>
                <w:sz w:val="24"/>
                <w:szCs w:val="24"/>
              </w:rPr>
              <w:t xml:space="preserve">DĚKUJI ZA PŘÍSPĚVEK PRO TŘÍKRÁLOVOU SBÍRKU, KTEROU U NÁS V ÚTERÝ VYBÍRALI KOLEDNÍCI Z 1. B. NAŠE TŘÍDA PŘISPĚLA ČÁSTKOU </w:t>
            </w:r>
            <w:r w:rsidRPr="00210D6F">
              <w:rPr>
                <w:b/>
                <w:bCs/>
                <w:color w:val="7030A0"/>
                <w:sz w:val="24"/>
                <w:szCs w:val="24"/>
              </w:rPr>
              <w:t>1 236,- KČ.</w:t>
            </w:r>
            <w:r>
              <w:rPr>
                <w:bCs/>
                <w:color w:val="7030A0"/>
                <w:sz w:val="24"/>
                <w:szCs w:val="24"/>
              </w:rPr>
              <w:t xml:space="preserve"> </w:t>
            </w:r>
            <w:r w:rsidR="00A13FFA">
              <w:rPr>
                <w:bCs/>
                <w:sz w:val="24"/>
                <w:szCs w:val="24"/>
              </w:rPr>
              <w:t xml:space="preserve"> </w:t>
            </w:r>
          </w:p>
          <w:p w14:paraId="720B189F" w14:textId="75CDA43C" w:rsidR="00210D6F" w:rsidRDefault="00176EA7" w:rsidP="0011448F">
            <w:pPr>
              <w:spacing w:after="0"/>
              <w:rPr>
                <w:b/>
                <w:bCs/>
                <w:color w:val="FF0000"/>
                <w:sz w:val="24"/>
                <w:szCs w:val="24"/>
              </w:rPr>
            </w:pPr>
            <w:r w:rsidRPr="00210D6F">
              <w:rPr>
                <w:b/>
                <w:bCs/>
                <w:color w:val="FF0000"/>
                <w:sz w:val="24"/>
                <w:szCs w:val="24"/>
              </w:rPr>
              <w:t>VE STŘEDU 18. 1. PŮJDEME DO DIVADLA V DLOUHÉ NA PŘEDSTAVENÍ</w:t>
            </w:r>
          </w:p>
          <w:p w14:paraId="02893874" w14:textId="6D227F1D" w:rsidR="00176EA7" w:rsidRPr="00210D6F" w:rsidRDefault="00384B87" w:rsidP="0011448F">
            <w:pPr>
              <w:spacing w:after="0"/>
              <w:rPr>
                <w:b/>
                <w:bCs/>
                <w:sz w:val="24"/>
                <w:szCs w:val="24"/>
              </w:rPr>
            </w:pPr>
            <w:r w:rsidRPr="00210D6F">
              <w:rPr>
                <w:bCs/>
                <w:noProof/>
                <w:color w:val="0070C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2C50A108" wp14:editId="4FE7F7E8">
                  <wp:simplePos x="0" y="0"/>
                  <wp:positionH relativeFrom="column">
                    <wp:posOffset>5088255</wp:posOffset>
                  </wp:positionH>
                  <wp:positionV relativeFrom="paragraph">
                    <wp:posOffset>220345</wp:posOffset>
                  </wp:positionV>
                  <wp:extent cx="908685" cy="1211580"/>
                  <wp:effectExtent l="0" t="0" r="5715" b="7620"/>
                  <wp:wrapTight wrapText="bothSides">
                    <wp:wrapPolygon edited="0">
                      <wp:start x="0" y="0"/>
                      <wp:lineTo x="0" y="21396"/>
                      <wp:lineTo x="21283" y="21396"/>
                      <wp:lineTo x="21283" y="0"/>
                      <wp:lineTo x="0" y="0"/>
                    </wp:wrapPolygon>
                  </wp:wrapTight>
                  <wp:docPr id="16" name="Obrázek 16" descr="S:\FOTO nové 2022-23\I. A Objevitelé Lucka K\12.1. ČJ - psaní, M - ukaž číslo na prstech, TV - bruslení\IMG_20230112_105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12.1. ČJ - psaní, M - ukaž číslo na prstech, TV - bruslení\IMG_20230112_105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6EA7" w:rsidRPr="00210D6F">
              <w:rPr>
                <w:b/>
                <w:bCs/>
                <w:color w:val="FF0000"/>
                <w:sz w:val="24"/>
                <w:szCs w:val="24"/>
              </w:rPr>
              <w:t xml:space="preserve">„KDE PŘESPÁVAJÍ POHÁDKY“.  </w:t>
            </w:r>
            <w:r w:rsidR="00176EA7" w:rsidRPr="00210D6F">
              <w:rPr>
                <w:b/>
                <w:bCs/>
                <w:color w:val="FF0000"/>
                <w:sz w:val="24"/>
                <w:szCs w:val="24"/>
              </w:rPr>
              <w:t>DO ŠKOLY SI DĚTI VEZMOU BATŮŽEK S DENÍKEM, SVAČINKOU, PITÍM, KLÍČKEM OD SKŘÍŇKY A PŘIJDOU VHODNĚ OBLEČENÉ.</w:t>
            </w:r>
          </w:p>
          <w:p w14:paraId="3F8EDBBD" w14:textId="4ABF5017" w:rsidR="00760E5E" w:rsidRPr="003A0888" w:rsidRDefault="00176EA7" w:rsidP="0011448F">
            <w:pPr>
              <w:spacing w:after="0"/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 xml:space="preserve">VE ČTVRTEK BRUSLIT </w:t>
            </w:r>
            <w:r w:rsidRPr="00210D6F">
              <w:rPr>
                <w:b/>
                <w:bCs/>
                <w:color w:val="0070C0"/>
                <w:sz w:val="24"/>
                <w:szCs w:val="24"/>
                <w:u w:val="single"/>
              </w:rPr>
              <w:t>NEPŮJDEME</w:t>
            </w:r>
            <w:r>
              <w:rPr>
                <w:bCs/>
                <w:color w:val="0070C0"/>
                <w:sz w:val="24"/>
                <w:szCs w:val="24"/>
              </w:rPr>
              <w:t>, ALE TĚŠIT SE MŮŽETE ZASE ZA TÝDEN. VŠICHNI OBJEVITELÉ JSOU MOC ŠIKOVNÍ, BRUSLÍ A KAŽDOU LEKCÍ SE ZLEPŠUJÍ.</w:t>
            </w:r>
            <w:r w:rsidR="00A13FFA" w:rsidRPr="003A0888">
              <w:rPr>
                <w:bCs/>
                <w:color w:val="0070C0"/>
                <w:sz w:val="24"/>
                <w:szCs w:val="24"/>
              </w:rPr>
              <w:t xml:space="preserve"> </w:t>
            </w:r>
          </w:p>
          <w:p w14:paraId="7F146C43" w14:textId="77777777" w:rsidR="00384B87" w:rsidRDefault="00176EA7" w:rsidP="0011448F">
            <w:pPr>
              <w:spacing w:after="0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t xml:space="preserve">PROSÍME O </w:t>
            </w:r>
            <w:r w:rsidRPr="00210D6F">
              <w:rPr>
                <w:b/>
                <w:bCs/>
                <w:color w:val="00B050"/>
                <w:sz w:val="24"/>
                <w:szCs w:val="24"/>
              </w:rPr>
              <w:t xml:space="preserve">SPOLEČNÉ VYPLNĚNÍ HODNOCENÍ (SEBEHODNOCENÍ) </w:t>
            </w:r>
          </w:p>
          <w:p w14:paraId="7B8F6882" w14:textId="6C75D25F" w:rsidR="006449A1" w:rsidRDefault="00176EA7" w:rsidP="0011448F">
            <w:pPr>
              <w:spacing w:after="0"/>
              <w:rPr>
                <w:bCs/>
                <w:color w:val="00B050"/>
                <w:sz w:val="24"/>
                <w:szCs w:val="24"/>
              </w:rPr>
            </w:pPr>
            <w:r w:rsidRPr="00210D6F">
              <w:rPr>
                <w:b/>
                <w:bCs/>
                <w:color w:val="00B050"/>
                <w:sz w:val="24"/>
                <w:szCs w:val="24"/>
              </w:rPr>
              <w:t>ZA 2. ČTVRTLETÍ</w:t>
            </w:r>
            <w:r>
              <w:rPr>
                <w:bCs/>
                <w:color w:val="00B050"/>
                <w:sz w:val="24"/>
                <w:szCs w:val="24"/>
              </w:rPr>
              <w:t xml:space="preserve">. </w:t>
            </w:r>
            <w:r w:rsidR="00210D6F">
              <w:rPr>
                <w:bCs/>
                <w:color w:val="00B050"/>
                <w:sz w:val="24"/>
                <w:szCs w:val="24"/>
              </w:rPr>
              <w:t xml:space="preserve">ODEVZÁVAT SE BUDE </w:t>
            </w:r>
            <w:r w:rsidR="00210D6F" w:rsidRPr="00210D6F">
              <w:rPr>
                <w:b/>
                <w:bCs/>
                <w:color w:val="00B050"/>
                <w:sz w:val="24"/>
                <w:szCs w:val="24"/>
              </w:rPr>
              <w:t>AŽ V PONDĚLÍ 23. 1.,</w:t>
            </w:r>
            <w:r w:rsidR="00210D6F">
              <w:rPr>
                <w:bCs/>
                <w:color w:val="00B050"/>
                <w:sz w:val="24"/>
                <w:szCs w:val="24"/>
              </w:rPr>
              <w:t xml:space="preserve"> TAK NENÍ TŘEBA SPĚCHAT. RODIČE VYPLNÍ TO, CO PŮJDE, OBJEVITELÉ BY MĚLI VYPLNIT VŠE TAK, JAK SI TO MYSLÍ. </w:t>
            </w:r>
          </w:p>
          <w:p w14:paraId="1B1A32AF" w14:textId="77777777" w:rsidR="00210D6F" w:rsidRDefault="00210D6F" w:rsidP="0011448F">
            <w:pPr>
              <w:spacing w:after="0"/>
              <w:rPr>
                <w:bCs/>
                <w:color w:val="BF8F00" w:themeColor="accent4" w:themeShade="BF"/>
                <w:sz w:val="24"/>
                <w:szCs w:val="24"/>
              </w:rPr>
            </w:pPr>
            <w:r w:rsidRPr="00210D6F">
              <w:rPr>
                <w:bCs/>
                <w:color w:val="BF8F00" w:themeColor="accent4" w:themeShade="BF"/>
                <w:sz w:val="24"/>
                <w:szCs w:val="24"/>
              </w:rPr>
              <w:t xml:space="preserve">PROSÍME O DOPLNĚNÍ PAPÍRŮ NA KOPÍROVÁNÍ (NETÝKÁ SE TĚCH, CO JIŽ DONESLI 2 BALÍKY </w:t>
            </w:r>
          </w:p>
          <w:p w14:paraId="732DF900" w14:textId="316EEB79" w:rsidR="00A13FFA" w:rsidRPr="003A0888" w:rsidRDefault="00210D6F" w:rsidP="00384B87">
            <w:pPr>
              <w:spacing w:after="0"/>
              <w:rPr>
                <w:bCs/>
                <w:i/>
                <w:sz w:val="24"/>
                <w:szCs w:val="24"/>
              </w:rPr>
            </w:pPr>
            <w:r w:rsidRPr="00210D6F">
              <w:rPr>
                <w:bCs/>
                <w:color w:val="BF8F00" w:themeColor="accent4" w:themeShade="BF"/>
                <w:sz w:val="24"/>
                <w:szCs w:val="24"/>
              </w:rPr>
              <w:t>NA ZAČÁTKU ŠKOLNÍHO ROKU).</w:t>
            </w:r>
            <w:r w:rsidR="00384B87">
              <w:rPr>
                <w:bCs/>
                <w:color w:val="BF8F00" w:themeColor="accent4" w:themeShade="BF"/>
                <w:sz w:val="24"/>
                <w:szCs w:val="24"/>
              </w:rPr>
              <w:t xml:space="preserve">        </w:t>
            </w:r>
            <w:r w:rsidR="00423C1A" w:rsidRPr="003A0888">
              <w:rPr>
                <w:bCs/>
                <w:i/>
                <w:sz w:val="24"/>
                <w:szCs w:val="24"/>
              </w:rPr>
              <w:t>PŘEJEME NÁM VŠEM</w:t>
            </w:r>
            <w:r>
              <w:rPr>
                <w:bCs/>
                <w:i/>
                <w:sz w:val="24"/>
                <w:szCs w:val="24"/>
              </w:rPr>
              <w:t xml:space="preserve"> PŘÍJEMNÝ TÝDEN</w:t>
            </w:r>
            <w:r w:rsidR="00423C1A" w:rsidRPr="003A0888">
              <w:rPr>
                <w:bCs/>
                <w:i/>
                <w:sz w:val="24"/>
                <w:szCs w:val="24"/>
              </w:rPr>
              <w:t xml:space="preserve">. </w:t>
            </w:r>
            <w:r w:rsidR="00873115" w:rsidRPr="003A0888">
              <w:rPr>
                <w:bCs/>
                <w:i/>
                <w:sz w:val="24"/>
                <w:szCs w:val="24"/>
              </w:rPr>
              <w:t>LUCKA  A  ALICE</w:t>
            </w: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533C0"/>
    <w:rsid w:val="00267B22"/>
    <w:rsid w:val="002803E8"/>
    <w:rsid w:val="002A4BE3"/>
    <w:rsid w:val="002E6E6D"/>
    <w:rsid w:val="002F5703"/>
    <w:rsid w:val="0033462A"/>
    <w:rsid w:val="0034338E"/>
    <w:rsid w:val="00350065"/>
    <w:rsid w:val="003539F5"/>
    <w:rsid w:val="0037668E"/>
    <w:rsid w:val="00384B87"/>
    <w:rsid w:val="003972D6"/>
    <w:rsid w:val="003A0888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926C4"/>
    <w:rsid w:val="005C33CF"/>
    <w:rsid w:val="005C39AE"/>
    <w:rsid w:val="006043D7"/>
    <w:rsid w:val="006079A0"/>
    <w:rsid w:val="0063076A"/>
    <w:rsid w:val="006343F2"/>
    <w:rsid w:val="006377DF"/>
    <w:rsid w:val="006449A1"/>
    <w:rsid w:val="00650E81"/>
    <w:rsid w:val="00661E2E"/>
    <w:rsid w:val="00664DA2"/>
    <w:rsid w:val="00671BCF"/>
    <w:rsid w:val="0068134C"/>
    <w:rsid w:val="006965BE"/>
    <w:rsid w:val="0069687D"/>
    <w:rsid w:val="00697608"/>
    <w:rsid w:val="006B3280"/>
    <w:rsid w:val="006B5561"/>
    <w:rsid w:val="006F434A"/>
    <w:rsid w:val="006F6CEB"/>
    <w:rsid w:val="007119A7"/>
    <w:rsid w:val="00752121"/>
    <w:rsid w:val="00760048"/>
    <w:rsid w:val="00760E5E"/>
    <w:rsid w:val="00795A4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6840"/>
    <w:rsid w:val="008460A3"/>
    <w:rsid w:val="00854D22"/>
    <w:rsid w:val="008563DE"/>
    <w:rsid w:val="00871CE6"/>
    <w:rsid w:val="00873115"/>
    <w:rsid w:val="008919A5"/>
    <w:rsid w:val="008A1A69"/>
    <w:rsid w:val="008B68BF"/>
    <w:rsid w:val="008B7002"/>
    <w:rsid w:val="008C5551"/>
    <w:rsid w:val="008D3819"/>
    <w:rsid w:val="008E6E09"/>
    <w:rsid w:val="009230A5"/>
    <w:rsid w:val="00926D20"/>
    <w:rsid w:val="00927C85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92E41"/>
    <w:rsid w:val="00AC0D55"/>
    <w:rsid w:val="00AC1AA2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3582"/>
    <w:rsid w:val="00B261E5"/>
    <w:rsid w:val="00B34258"/>
    <w:rsid w:val="00B43429"/>
    <w:rsid w:val="00B54513"/>
    <w:rsid w:val="00B62205"/>
    <w:rsid w:val="00B851A5"/>
    <w:rsid w:val="00B97A8B"/>
    <w:rsid w:val="00BC1860"/>
    <w:rsid w:val="00BC5EDF"/>
    <w:rsid w:val="00BF0D9F"/>
    <w:rsid w:val="00C43CB2"/>
    <w:rsid w:val="00C552E0"/>
    <w:rsid w:val="00C646E1"/>
    <w:rsid w:val="00C66493"/>
    <w:rsid w:val="00C729DE"/>
    <w:rsid w:val="00C737EC"/>
    <w:rsid w:val="00C83E3E"/>
    <w:rsid w:val="00CA3BAC"/>
    <w:rsid w:val="00CC39C7"/>
    <w:rsid w:val="00CC70A8"/>
    <w:rsid w:val="00CF6C13"/>
    <w:rsid w:val="00CF6F84"/>
    <w:rsid w:val="00D0457E"/>
    <w:rsid w:val="00D05AB8"/>
    <w:rsid w:val="00D07FF1"/>
    <w:rsid w:val="00D16CA5"/>
    <w:rsid w:val="00D2629C"/>
    <w:rsid w:val="00D47009"/>
    <w:rsid w:val="00D75C5C"/>
    <w:rsid w:val="00D76B58"/>
    <w:rsid w:val="00D80229"/>
    <w:rsid w:val="00D81BF1"/>
    <w:rsid w:val="00D83F38"/>
    <w:rsid w:val="00D87D7A"/>
    <w:rsid w:val="00D96E8F"/>
    <w:rsid w:val="00DC1FAF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C4C92"/>
    <w:rsid w:val="00ED5CD0"/>
    <w:rsid w:val="00EF21E2"/>
    <w:rsid w:val="00EF301A"/>
    <w:rsid w:val="00F12F73"/>
    <w:rsid w:val="00F261D3"/>
    <w:rsid w:val="00F52004"/>
    <w:rsid w:val="00F60B93"/>
    <w:rsid w:val="00F633C2"/>
    <w:rsid w:val="00F711CE"/>
    <w:rsid w:val="00FC55B3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b72eb08-0fdc-4686-a66e-937009f735a7"/>
    <ds:schemaRef ds:uri="bdde3010-e9de-4006-ae53-09d0e95f038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2E5F7B-AD0A-4FF4-9C6A-06F5CADD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1-05T12:26:00Z</cp:lastPrinted>
  <dcterms:created xsi:type="dcterms:W3CDTF">2023-01-13T14:05:00Z</dcterms:created>
  <dcterms:modified xsi:type="dcterms:W3CDTF">2023-01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